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bookmarkStart w:id="2" w:name="_GoBack"/>
      <w:bookmarkEnd w:id="2"/>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來說課)</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3"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來說課)也邁入第七屆，除</w:t>
      </w:r>
      <w:r w:rsidR="0001181A" w:rsidRPr="00BD07FF">
        <w:rPr>
          <w:rFonts w:ascii="標楷體" w:eastAsia="標楷體" w:hAnsi="標楷體"/>
          <w:szCs w:val="24"/>
        </w:rPr>
        <w:t>延續前六屆的精采外，邀請學生擔任專題講者分享自主學習帶來的深遠影響，並首次於大會論壇以中英雙語進行；</w:t>
      </w:r>
      <w:bookmarkEnd w:id="3"/>
      <w:r w:rsidR="00686BFD" w:rsidRPr="00BD07FF">
        <w:rPr>
          <w:rFonts w:ascii="標楷體" w:eastAsia="標楷體" w:hAnsi="標楷體"/>
          <w:szCs w:val="24"/>
        </w:rPr>
        <w:t>此外，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4" w:name="_Hlk98772933"/>
      <w:r w:rsidRPr="00BA45DA">
        <w:rPr>
          <w:rStyle w:val="a4"/>
          <w:rFonts w:ascii="標楷體" w:eastAsia="標楷體" w:hAnsi="標楷體"/>
          <w:b w:val="0"/>
          <w:szCs w:val="24"/>
          <w:shd w:val="clear" w:color="auto" w:fill="FFFFFF"/>
        </w:rPr>
        <w:t>教育部國民及學前教育署</w:t>
      </w:r>
      <w:bookmarkEnd w:id="4"/>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5" w:name="_Hlk98772958"/>
      <w:r w:rsidRPr="00BA45DA">
        <w:rPr>
          <w:rFonts w:ascii="標楷體" w:eastAsia="標楷體" w:hAnsi="標楷體" w:cs="Times New Roman"/>
          <w:szCs w:val="24"/>
        </w:rPr>
        <w:t>高雄市政府教育局十二年國教課程發展團隊</w:t>
      </w:r>
      <w:bookmarkEnd w:id="5"/>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6" w:name="_Hlk104050330"/>
      <w:r w:rsidR="0001181A" w:rsidRPr="00BA45DA">
        <w:rPr>
          <w:rFonts w:ascii="標楷體" w:eastAsia="標楷體" w:hAnsi="標楷體"/>
        </w:rPr>
        <w:t>高級中學</w:t>
      </w:r>
      <w:bookmarkEnd w:id="6"/>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國立鳳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此外，為了促進相關課程或主題產生學習遷移，</w:t>
      </w:r>
      <w:bookmarkStart w:id="7" w:name="_Hlk217639046"/>
      <w:r w:rsidRPr="00BA45DA">
        <w:rPr>
          <w:rFonts w:ascii="標楷體" w:eastAsia="標楷體" w:hAnsi="標楷體" w:cs="Arial Unicode MS"/>
          <w:szCs w:val="24"/>
        </w:rPr>
        <w:t>鼓勵學生自主探索校訂必修、多元選修、探究實作、全英/雙語/外師教學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淨零永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7"/>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高瑜</w:t>
            </w:r>
            <w:r w:rsidR="004E53D7" w:rsidRPr="00BA45DA">
              <w:rPr>
                <w:rFonts w:ascii="標楷體" w:eastAsia="標楷體" w:hAnsi="標楷體"/>
                <w:kern w:val="0"/>
                <w:szCs w:val="24"/>
              </w:rPr>
              <w:t>、</w:t>
            </w:r>
            <w:r w:rsidRPr="00BA45DA">
              <w:rPr>
                <w:rFonts w:ascii="標楷體" w:eastAsia="標楷體" w:hAnsi="標楷體"/>
                <w:kern w:val="0"/>
                <w:szCs w:val="24"/>
              </w:rPr>
              <w:t>台南市學無界實驗教育機構薛睿恩(</w:t>
            </w:r>
            <w:r w:rsidRPr="00BA45DA">
              <w:rPr>
                <w:rFonts w:ascii="Times New Roman" w:eastAsia="標楷體" w:hAnsi="Times New Roman"/>
                <w:kern w:val="0"/>
                <w:szCs w:val="24"/>
              </w:rPr>
              <w:t>Aalisha</w:t>
            </w:r>
            <w:r w:rsidRPr="00BA45DA">
              <w:rPr>
                <w:rFonts w:ascii="標楷體" w:eastAsia="標楷體" w:hAnsi="標楷體"/>
                <w:kern w:val="0"/>
                <w:szCs w:val="24"/>
              </w:rPr>
              <w:t>)、旗美高中瑪亦娜(</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午場─大會論壇、</w:t>
      </w:r>
      <w:r w:rsidR="00030068" w:rsidRPr="00BA45DA">
        <w:rPr>
          <w:rFonts w:ascii="標楷體" w:eastAsia="標楷體" w:hAnsi="標楷體" w:hint="eastAsia"/>
        </w:rPr>
        <w:t>易拉展分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午場</w:t>
      </w:r>
      <w:r w:rsidR="007504BD" w:rsidRPr="00BD07FF">
        <w:rPr>
          <w:rFonts w:ascii="標楷體" w:eastAsia="標楷體" w:hAnsi="標楷體" w:hint="eastAsia"/>
        </w:rPr>
        <w:t>─</w:t>
      </w:r>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8"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埕奶茶節成果分享組。</w:t>
      </w:r>
      <w:bookmarkEnd w:id="8"/>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午場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午場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r w:rsidR="00914029" w:rsidRPr="00BA45DA">
        <w:rPr>
          <w:rFonts w:ascii="標楷體" w:eastAsia="標楷體" w:hAnsi="標楷體" w:hint="eastAsia"/>
        </w:rPr>
        <w:t>團官網</w:t>
      </w:r>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覈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淨零永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各校核予工作人員公假登記並依規定二年內覈實補休（課務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務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r w:rsidR="000A4EF0" w:rsidRPr="004E53D7">
        <w:rPr>
          <w:rFonts w:ascii="標楷體" w:eastAsia="標楷體" w:hAnsi="標楷體" w:hint="eastAsia"/>
          <w:b/>
          <w:bCs/>
        </w:rPr>
        <w:t>團官網</w:t>
      </w:r>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774" w14:textId="77777777" w:rsidR="00984672" w:rsidRDefault="00984672" w:rsidP="00E94EEC">
      <w:r>
        <w:separator/>
      </w:r>
    </w:p>
  </w:endnote>
  <w:endnote w:type="continuationSeparator" w:id="0">
    <w:p w14:paraId="3CC26E5A" w14:textId="77777777" w:rsidR="00984672" w:rsidRDefault="00984672"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E252" w14:textId="77777777" w:rsidR="00984672" w:rsidRDefault="00984672" w:rsidP="00E94EEC">
      <w:r>
        <w:separator/>
      </w:r>
    </w:p>
  </w:footnote>
  <w:footnote w:type="continuationSeparator" w:id="0">
    <w:p w14:paraId="780F86FB" w14:textId="77777777" w:rsidR="00984672" w:rsidRDefault="00984672"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E7086"/>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4672"/>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0DFF-27F8-48FC-9E8A-457B51C8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教務主任</cp:lastModifiedBy>
  <cp:revision>2</cp:revision>
  <cp:lastPrinted>2026-04-20T03:55:00Z</cp:lastPrinted>
  <dcterms:created xsi:type="dcterms:W3CDTF">2026-04-27T07:58:00Z</dcterms:created>
  <dcterms:modified xsi:type="dcterms:W3CDTF">2026-04-27T07:58:00Z</dcterms:modified>
</cp:coreProperties>
</file>